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77777777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1</w:t>
      </w:r>
      <w:r w:rsidR="00507018">
        <w:rPr>
          <w:rFonts w:ascii="Calibri" w:hAnsi="Calibri" w:cs="Calibri"/>
          <w:b/>
          <w:bCs/>
          <w:sz w:val="22"/>
          <w:szCs w:val="22"/>
        </w:rPr>
        <w:t>9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7D2324">
        <w:rPr>
          <w:rFonts w:ascii="Calibri" w:hAnsi="Calibri" w:cs="Calibri"/>
          <w:b/>
          <w:bCs/>
          <w:sz w:val="22"/>
          <w:szCs w:val="22"/>
        </w:rPr>
        <w:t>2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587E7563" w14:textId="77777777" w:rsidR="00F04205" w:rsidRDefault="00F04205" w:rsidP="00716A78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C9152E" w:rsidRPr="002F504B">
        <w:rPr>
          <w:rFonts w:ascii="Calibri" w:hAnsi="Calibri" w:cs="Calibri"/>
          <w:sz w:val="22"/>
          <w:szCs w:val="22"/>
        </w:rPr>
        <w:t xml:space="preserve">Zamówienie na </w:t>
      </w:r>
      <w:r w:rsidR="00DC47B3">
        <w:rPr>
          <w:rFonts w:ascii="Calibri" w:hAnsi="Calibri" w:cs="Calibri"/>
          <w:sz w:val="22"/>
          <w:szCs w:val="22"/>
        </w:rPr>
        <w:t>usunięcie barier architektonicznych w budynku administracyjnym Starostwa Powiatowego w Nowym Sączu                     przy ul. Strzeleckiej 1</w:t>
      </w:r>
      <w:r w:rsidR="00507018">
        <w:rPr>
          <w:rFonts w:ascii="Calibri" w:hAnsi="Calibri" w:cs="Calibri"/>
          <w:sz w:val="22"/>
          <w:szCs w:val="22"/>
        </w:rPr>
        <w:t>: parter - wejście</w:t>
      </w:r>
    </w:p>
    <w:p w14:paraId="362C3A7D" w14:textId="77777777" w:rsidR="002A7A92" w:rsidRPr="002F504B" w:rsidRDefault="002A7A92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</w:p>
    <w:p w14:paraId="59CC9078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3250E7C4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52F70B26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6A73A012" w14:textId="77777777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..…………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</w:p>
    <w:p w14:paraId="14AD8628" w14:textId="77777777" w:rsid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7777777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79F59EBC" w14:textId="77777777" w:rsidR="00CF1221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77F51" w14:textId="77777777" w:rsidR="00CF1221" w:rsidRPr="004A51B3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Theme="minorHAnsi" w:hAnsiTheme="minorHAnsi" w:cstheme="minorHAnsi"/>
          <w:bCs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b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i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n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DD0EF2C" w14:textId="77777777" w:rsidR="00576E27" w:rsidRPr="002F504B" w:rsidRDefault="00576E27" w:rsidP="004A51B3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3374638C" w14:textId="77777777" w:rsidR="00677C09" w:rsidRPr="002F504B" w:rsidRDefault="002C1166" w:rsidP="002F504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lastRenderedPageBreak/>
        <w:t xml:space="preserve">Oświadczam(-y), że zamówienie </w:t>
      </w:r>
      <w:r w:rsidR="00B17434" w:rsidRPr="002F504B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2F504B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2F504B">
        <w:rPr>
          <w:rFonts w:ascii="Calibri" w:eastAsia="Arial Unicode MS" w:hAnsi="Calibri" w:cs="Calibri"/>
          <w:lang w:eastAsia="en-US"/>
        </w:rPr>
        <w:t xml:space="preserve"> </w:t>
      </w:r>
      <w:r w:rsidR="00DC47B3">
        <w:rPr>
          <w:rFonts w:ascii="Calibri" w:eastAsia="Arial Unicode MS" w:hAnsi="Calibri" w:cs="Calibri"/>
          <w:b/>
          <w:lang w:eastAsia="en-US"/>
        </w:rPr>
        <w:t>do 9</w:t>
      </w:r>
      <w:r w:rsidR="00677C09" w:rsidRPr="002F504B">
        <w:rPr>
          <w:rFonts w:ascii="Calibri" w:eastAsia="Arial Unicode MS" w:hAnsi="Calibri" w:cs="Calibri"/>
          <w:b/>
          <w:lang w:eastAsia="en-US"/>
        </w:rPr>
        <w:t>0 dni kalendarzowych od dnia przekazania terenu robót budowlanych</w:t>
      </w:r>
      <w:r w:rsidR="00DC47B3">
        <w:rPr>
          <w:rFonts w:ascii="Calibri" w:eastAsia="Arial Unicode MS" w:hAnsi="Calibri" w:cs="Calibri"/>
          <w:b/>
          <w:lang w:eastAsia="en-US"/>
        </w:rPr>
        <w:t>.</w:t>
      </w:r>
    </w:p>
    <w:p w14:paraId="131BAF4E" w14:textId="77777777" w:rsidR="00677C09" w:rsidRPr="002F504B" w:rsidRDefault="00677C09" w:rsidP="002F504B">
      <w:pPr>
        <w:shd w:val="clear" w:color="auto" w:fill="FFFFFF" w:themeFill="background1"/>
        <w:rPr>
          <w:rFonts w:ascii="Calibri" w:hAnsi="Calibri" w:cs="Calibri"/>
          <w:b/>
        </w:rPr>
      </w:pP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4F2C5AE6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3A7FAE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.</w:t>
      </w:r>
    </w:p>
    <w:p w14:paraId="0E5239F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 w:rsidRPr="002F504B">
        <w:rPr>
          <w:rFonts w:ascii="Calibri" w:hAnsi="Calibri" w:cs="Arial"/>
          <w:sz w:val="20"/>
          <w:szCs w:val="20"/>
        </w:rPr>
        <w:t>ych</w:t>
      </w:r>
      <w:proofErr w:type="spellEnd"/>
      <w:r w:rsidRPr="002F504B"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03870A9C" w14:textId="77777777" w:rsidR="006E27D1" w:rsidRPr="002F504B" w:rsidRDefault="006E27D1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E015C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2F504B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</w:p>
    <w:p w14:paraId="5AD0A27B" w14:textId="77777777" w:rsidR="00F04205" w:rsidRPr="002F504B" w:rsidRDefault="00F04205" w:rsidP="002F504B">
      <w:pPr>
        <w:shd w:val="clear" w:color="auto" w:fill="FFFFFF" w:themeFill="background1"/>
        <w:spacing w:before="60"/>
        <w:jc w:val="both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F504B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1F4C64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14:paraId="54D08F0A" w14:textId="77777777" w:rsidR="00B6039F" w:rsidRDefault="00B6039F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0C0A4A93" w14:textId="62EDB89F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01DB9072" w14:textId="77777777" w:rsidR="001D661A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p w14:paraId="5F410AE0" w14:textId="77777777" w:rsidR="00F04205" w:rsidRPr="004A7C75" w:rsidRDefault="00F04205" w:rsidP="002F504B">
      <w:pPr>
        <w:tabs>
          <w:tab w:val="left" w:pos="0"/>
        </w:tabs>
        <w:spacing w:before="60"/>
        <w:rPr>
          <w:rFonts w:ascii="Calibri" w:hAnsi="Calibri" w:cs="Arial"/>
          <w:sz w:val="20"/>
          <w:szCs w:val="20"/>
        </w:rPr>
      </w:pPr>
    </w:p>
    <w:sectPr w:rsidR="00F04205" w:rsidRPr="004A7C75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ED4" w14:textId="77777777" w:rsidR="004E738C" w:rsidRDefault="004E738C" w:rsidP="00E41A20">
      <w:r>
        <w:separator/>
      </w:r>
    </w:p>
  </w:endnote>
  <w:endnote w:type="continuationSeparator" w:id="0">
    <w:p w14:paraId="352A3F82" w14:textId="77777777" w:rsidR="004E738C" w:rsidRDefault="004E738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CAF" w14:textId="77777777" w:rsidR="004E738C" w:rsidRDefault="004E738C" w:rsidP="00E41A20">
      <w:r>
        <w:separator/>
      </w:r>
    </w:p>
  </w:footnote>
  <w:footnote w:type="continuationSeparator" w:id="0">
    <w:p w14:paraId="5C84BA6E" w14:textId="77777777" w:rsidR="004E738C" w:rsidRDefault="004E738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976828">
    <w:abstractNumId w:val="0"/>
  </w:num>
  <w:num w:numId="2" w16cid:durableId="228076365">
    <w:abstractNumId w:val="1"/>
  </w:num>
  <w:num w:numId="3" w16cid:durableId="492793518">
    <w:abstractNumId w:val="2"/>
  </w:num>
  <w:num w:numId="4" w16cid:durableId="194386678">
    <w:abstractNumId w:val="3"/>
  </w:num>
  <w:num w:numId="5" w16cid:durableId="1182621533">
    <w:abstractNumId w:val="6"/>
  </w:num>
  <w:num w:numId="6" w16cid:durableId="652608307">
    <w:abstractNumId w:val="7"/>
  </w:num>
  <w:num w:numId="7" w16cid:durableId="1149706666">
    <w:abstractNumId w:val="10"/>
  </w:num>
  <w:num w:numId="8" w16cid:durableId="420419439">
    <w:abstractNumId w:val="12"/>
  </w:num>
  <w:num w:numId="9" w16cid:durableId="722876189">
    <w:abstractNumId w:val="5"/>
  </w:num>
  <w:num w:numId="10" w16cid:durableId="1320308287">
    <w:abstractNumId w:val="11"/>
  </w:num>
  <w:num w:numId="11" w16cid:durableId="738022294">
    <w:abstractNumId w:val="8"/>
  </w:num>
  <w:num w:numId="12" w16cid:durableId="1061253042">
    <w:abstractNumId w:val="4"/>
  </w:num>
  <w:num w:numId="13" w16cid:durableId="2146581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4713E"/>
    <w:rsid w:val="00051A8F"/>
    <w:rsid w:val="00052561"/>
    <w:rsid w:val="00096D5D"/>
    <w:rsid w:val="000E2CBF"/>
    <w:rsid w:val="00106EDE"/>
    <w:rsid w:val="00151DEA"/>
    <w:rsid w:val="001923C4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60B21"/>
    <w:rsid w:val="00284A7E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47659"/>
    <w:rsid w:val="00362045"/>
    <w:rsid w:val="00384638"/>
    <w:rsid w:val="00395373"/>
    <w:rsid w:val="00395DA4"/>
    <w:rsid w:val="003D2B52"/>
    <w:rsid w:val="00400E34"/>
    <w:rsid w:val="00401756"/>
    <w:rsid w:val="004079CF"/>
    <w:rsid w:val="0041644C"/>
    <w:rsid w:val="0043699C"/>
    <w:rsid w:val="004518C5"/>
    <w:rsid w:val="00453D97"/>
    <w:rsid w:val="0046001B"/>
    <w:rsid w:val="00464D02"/>
    <w:rsid w:val="004A51B3"/>
    <w:rsid w:val="004A7C75"/>
    <w:rsid w:val="004C4AF4"/>
    <w:rsid w:val="004D1444"/>
    <w:rsid w:val="004E015C"/>
    <w:rsid w:val="004E738C"/>
    <w:rsid w:val="004F0025"/>
    <w:rsid w:val="00502C2E"/>
    <w:rsid w:val="00507018"/>
    <w:rsid w:val="0052461C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96B15"/>
    <w:rsid w:val="007D2324"/>
    <w:rsid w:val="007E3426"/>
    <w:rsid w:val="008020B9"/>
    <w:rsid w:val="00803766"/>
    <w:rsid w:val="00803F82"/>
    <w:rsid w:val="008044A0"/>
    <w:rsid w:val="00806E89"/>
    <w:rsid w:val="00812F61"/>
    <w:rsid w:val="008163B3"/>
    <w:rsid w:val="008619D6"/>
    <w:rsid w:val="0086434D"/>
    <w:rsid w:val="00875966"/>
    <w:rsid w:val="008D7ED9"/>
    <w:rsid w:val="008E57BD"/>
    <w:rsid w:val="009779F7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382E"/>
    <w:rsid w:val="00B778F5"/>
    <w:rsid w:val="00B92950"/>
    <w:rsid w:val="00BB4072"/>
    <w:rsid w:val="00C027F5"/>
    <w:rsid w:val="00C070D7"/>
    <w:rsid w:val="00C15879"/>
    <w:rsid w:val="00C52206"/>
    <w:rsid w:val="00C60713"/>
    <w:rsid w:val="00C821C7"/>
    <w:rsid w:val="00C9152E"/>
    <w:rsid w:val="00CB3C7B"/>
    <w:rsid w:val="00CB6F45"/>
    <w:rsid w:val="00CD0793"/>
    <w:rsid w:val="00CE0326"/>
    <w:rsid w:val="00CE577D"/>
    <w:rsid w:val="00CF1221"/>
    <w:rsid w:val="00D50330"/>
    <w:rsid w:val="00D64682"/>
    <w:rsid w:val="00D90291"/>
    <w:rsid w:val="00D940E4"/>
    <w:rsid w:val="00DC2A26"/>
    <w:rsid w:val="00DC47B3"/>
    <w:rsid w:val="00DC5B8E"/>
    <w:rsid w:val="00DD6CB9"/>
    <w:rsid w:val="00E05E6A"/>
    <w:rsid w:val="00E072F2"/>
    <w:rsid w:val="00E10411"/>
    <w:rsid w:val="00E11F13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C42AD2E6-2802-4E56-AEFB-E8331D1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B4C-C7D1-41E7-A0E2-7BB4B78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1-06-16T12:27:00Z</cp:lastPrinted>
  <dcterms:created xsi:type="dcterms:W3CDTF">2022-07-27T08:39:00Z</dcterms:created>
  <dcterms:modified xsi:type="dcterms:W3CDTF">2022-07-27T08:39:00Z</dcterms:modified>
</cp:coreProperties>
</file>